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37BC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A6264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9A78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37B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137B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A78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37BC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82" w:rsidRDefault="00083982">
      <w:r>
        <w:separator/>
      </w:r>
    </w:p>
  </w:endnote>
  <w:endnote w:type="continuationSeparator" w:id="0">
    <w:p w:rsidR="00083982" w:rsidRDefault="0008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82" w:rsidRDefault="00083982">
      <w:r>
        <w:separator/>
      </w:r>
    </w:p>
  </w:footnote>
  <w:footnote w:type="continuationSeparator" w:id="0">
    <w:p w:rsidR="00083982" w:rsidRDefault="00083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781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83982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37BC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A78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64A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8680B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9F14-F331-4575-9F18-68CF878D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1-04-19T11:44:00Z</cp:lastPrinted>
  <dcterms:created xsi:type="dcterms:W3CDTF">2020-12-02T04:39:00Z</dcterms:created>
  <dcterms:modified xsi:type="dcterms:W3CDTF">2021-04-19T11:44:00Z</dcterms:modified>
</cp:coreProperties>
</file>